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B36A9" w14:textId="77777777" w:rsidR="004041E3" w:rsidRDefault="009A070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200CC64A" w14:textId="77777777"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1FD702" w14:textId="77777777"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14:paraId="51881E33" w14:textId="77777777" w:rsidR="00B013A5" w:rsidRDefault="00503A7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13A5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14:paraId="6DFB6663" w14:textId="77777777" w:rsidR="00B013A5" w:rsidRDefault="00B013A5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93D854" w14:textId="77777777"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DEEBCE" w14:textId="77777777"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08F6C8" w14:textId="77777777" w:rsidR="00B013A5" w:rsidRDefault="00B013A5" w:rsidP="00B013A5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3BF0324B" w14:textId="77777777" w:rsidR="006724B1" w:rsidRDefault="00B013A5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</w:t>
      </w:r>
      <w:r w:rsidR="00F31CD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, ученика (ученицу) </w:t>
      </w:r>
      <w:r w:rsidR="006724B1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724B1">
        <w:rPr>
          <w:rFonts w:ascii="Times New Roman" w:hAnsi="Times New Roman"/>
          <w:sz w:val="28"/>
          <w:szCs w:val="28"/>
        </w:rPr>
        <w:t xml:space="preserve">класса  </w:t>
      </w:r>
      <w:r>
        <w:rPr>
          <w:rFonts w:ascii="Times New Roman" w:hAnsi="Times New Roman"/>
          <w:sz w:val="28"/>
          <w:szCs w:val="28"/>
        </w:rPr>
        <w:t>____________</w:t>
      </w:r>
      <w:r w:rsidR="006724B1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="006724B1">
        <w:rPr>
          <w:rFonts w:ascii="Times New Roman" w:hAnsi="Times New Roman"/>
          <w:sz w:val="28"/>
          <w:szCs w:val="28"/>
        </w:rPr>
        <w:t>___</w:t>
      </w:r>
      <w:r w:rsidR="00F31CD1">
        <w:rPr>
          <w:rFonts w:ascii="Times New Roman" w:hAnsi="Times New Roman"/>
          <w:sz w:val="28"/>
          <w:szCs w:val="28"/>
        </w:rPr>
        <w:t>_________</w:t>
      </w:r>
      <w:r w:rsidR="00503A70">
        <w:rPr>
          <w:rFonts w:ascii="Times New Roman" w:hAnsi="Times New Roman"/>
          <w:sz w:val="28"/>
          <w:szCs w:val="28"/>
        </w:rPr>
        <w:t>_____</w:t>
      </w:r>
      <w:r w:rsidR="00F31CD1">
        <w:rPr>
          <w:rFonts w:ascii="Times New Roman" w:hAnsi="Times New Roman"/>
          <w:sz w:val="28"/>
          <w:szCs w:val="28"/>
        </w:rPr>
        <w:t>______________________</w:t>
      </w:r>
    </w:p>
    <w:p w14:paraId="08C646B5" w14:textId="77777777" w:rsidR="006724B1" w:rsidRDefault="006724B1" w:rsidP="0050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14:paraId="399350F7" w14:textId="77777777" w:rsidR="00F31CD1" w:rsidRPr="00F31CD1" w:rsidRDefault="00F31CD1" w:rsidP="00F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10BCC671" w14:textId="77777777" w:rsidR="008A263F" w:rsidRDefault="006724B1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13A5">
        <w:rPr>
          <w:rFonts w:ascii="Times New Roman" w:hAnsi="Times New Roman"/>
          <w:sz w:val="28"/>
          <w:szCs w:val="28"/>
        </w:rPr>
        <w:t xml:space="preserve">к участию в школьном этапе всероссийской олимпиады школьников </w:t>
      </w:r>
      <w:proofErr w:type="gramStart"/>
      <w:r w:rsidR="00B013A5">
        <w:rPr>
          <w:rFonts w:ascii="Times New Roman" w:hAnsi="Times New Roman"/>
          <w:sz w:val="28"/>
          <w:szCs w:val="28"/>
        </w:rPr>
        <w:t>по</w:t>
      </w:r>
      <w:proofErr w:type="gramEnd"/>
      <w:r w:rsidR="00B013A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447"/>
        <w:gridCol w:w="1550"/>
        <w:gridCol w:w="1688"/>
        <w:gridCol w:w="1985"/>
        <w:gridCol w:w="2517"/>
      </w:tblGrid>
      <w:tr w:rsidR="008A263F" w14:paraId="2067BE3A" w14:textId="77777777" w:rsidTr="00350AD6">
        <w:tc>
          <w:tcPr>
            <w:tcW w:w="1729" w:type="dxa"/>
          </w:tcPr>
          <w:p w14:paraId="351595B3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447" w:type="dxa"/>
          </w:tcPr>
          <w:p w14:paraId="181CBF4C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25" w:hanging="325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0" w:type="dxa"/>
          </w:tcPr>
          <w:p w14:paraId="21E3787A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295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688" w:type="dxa"/>
          </w:tcPr>
          <w:p w14:paraId="2E91A272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0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</w:tcPr>
          <w:p w14:paraId="2411C180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17" w:type="dxa"/>
          </w:tcPr>
          <w:p w14:paraId="583911AB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A263F" w14:paraId="6CF565DF" w14:textId="77777777" w:rsidTr="00350AD6">
        <w:tc>
          <w:tcPr>
            <w:tcW w:w="1729" w:type="dxa"/>
          </w:tcPr>
          <w:p w14:paraId="46F984D9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47" w:type="dxa"/>
          </w:tcPr>
          <w:p w14:paraId="6D6A4123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25" w:hanging="325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50" w:type="dxa"/>
          </w:tcPr>
          <w:p w14:paraId="2051C06C" w14:textId="77777777" w:rsidR="008A263F" w:rsidRPr="008A263F" w:rsidRDefault="008A263F" w:rsidP="00350AD6">
            <w:pPr>
              <w:pStyle w:val="a6"/>
              <w:numPr>
                <w:ilvl w:val="0"/>
                <w:numId w:val="1"/>
              </w:numPr>
              <w:ind w:left="295" w:hanging="318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688" w:type="dxa"/>
          </w:tcPr>
          <w:p w14:paraId="7B4FA781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04" w:hanging="30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</w:tcPr>
          <w:p w14:paraId="39D9E983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17" w:type="dxa"/>
          </w:tcPr>
          <w:p w14:paraId="77E024EC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8A263F" w14:paraId="00883919" w14:textId="77777777" w:rsidTr="00350AD6">
        <w:tc>
          <w:tcPr>
            <w:tcW w:w="1729" w:type="dxa"/>
          </w:tcPr>
          <w:p w14:paraId="1D520AD5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1447" w:type="dxa"/>
          </w:tcPr>
          <w:p w14:paraId="6F7659BA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25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550" w:type="dxa"/>
          </w:tcPr>
          <w:p w14:paraId="2A5D384C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88" w:type="dxa"/>
          </w:tcPr>
          <w:p w14:paraId="55457BAC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0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14:paraId="65A65AEF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517" w:type="dxa"/>
          </w:tcPr>
          <w:p w14:paraId="39FB80C8" w14:textId="77777777" w:rsidR="008A263F" w:rsidRPr="008A263F" w:rsidRDefault="008A263F" w:rsidP="008A263F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</w:tbl>
    <w:p w14:paraId="6395EAF2" w14:textId="01400998" w:rsidR="00B013A5" w:rsidRDefault="00B013A5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63303E" w14:textId="2F53D48E" w:rsidR="00B013A5" w:rsidRPr="00F31CD1" w:rsidRDefault="00503A70" w:rsidP="00503A70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="00F31CD1"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="00F31CD1"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proofErr w:type="gramStart"/>
      <w:r w:rsidR="00F31CD1" w:rsidRPr="00F31CD1">
        <w:rPr>
          <w:rFonts w:ascii="Times New Roman" w:hAnsi="Times New Roman"/>
          <w:i/>
        </w:rPr>
        <w:t>)</w:t>
      </w:r>
      <w:r w:rsidR="00134E1F">
        <w:rPr>
          <w:rFonts w:ascii="Times New Roman" w:hAnsi="Times New Roman"/>
          <w:i/>
        </w:rPr>
        <w:t>(</w:t>
      </w:r>
      <w:proofErr w:type="gramEnd"/>
      <w:r w:rsidR="00134E1F">
        <w:rPr>
          <w:rFonts w:ascii="Times New Roman" w:hAnsi="Times New Roman"/>
          <w:i/>
        </w:rPr>
        <w:t>выбрать галочкой)</w:t>
      </w:r>
    </w:p>
    <w:p w14:paraId="3D3E6455" w14:textId="77777777" w:rsidR="00B013A5" w:rsidRDefault="00B013A5" w:rsidP="00F31C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14:paraId="1D9BF85B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14:paraId="03938EFB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</w:p>
    <w:p w14:paraId="4EE0F771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14:paraId="27819619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681413" w14:textId="77777777" w:rsidR="00B013A5" w:rsidRDefault="00B013A5" w:rsidP="00F31C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7523B9">
        <w:rPr>
          <w:rFonts w:ascii="Times New Roman" w:hAnsi="Times New Roman"/>
          <w:sz w:val="28"/>
          <w:szCs w:val="28"/>
        </w:rPr>
        <w:t xml:space="preserve"> </w:t>
      </w:r>
      <w:r w:rsidR="007523B9" w:rsidRPr="007523B9">
        <w:rPr>
          <w:rFonts w:ascii="Times New Roman" w:hAnsi="Times New Roman"/>
          <w:sz w:val="28"/>
          <w:szCs w:val="28"/>
        </w:rPr>
        <w:t>17</w:t>
      </w:r>
      <w:r w:rsidR="008271D6" w:rsidRPr="008271D6">
        <w:rPr>
          <w:rFonts w:ascii="Times New Roman" w:hAnsi="Times New Roman"/>
          <w:sz w:val="28"/>
          <w:szCs w:val="28"/>
        </w:rPr>
        <w:t xml:space="preserve"> </w:t>
      </w:r>
      <w:r w:rsidR="008271D6">
        <w:rPr>
          <w:rFonts w:ascii="Times New Roman" w:hAnsi="Times New Roman"/>
          <w:sz w:val="28"/>
          <w:szCs w:val="28"/>
        </w:rPr>
        <w:t>марта</w:t>
      </w:r>
      <w:r w:rsidR="008271D6" w:rsidRPr="007523B9">
        <w:rPr>
          <w:rFonts w:ascii="Times New Roman" w:hAnsi="Times New Roman"/>
          <w:sz w:val="28"/>
          <w:szCs w:val="28"/>
        </w:rPr>
        <w:t xml:space="preserve"> </w:t>
      </w:r>
      <w:r w:rsidR="007523B9" w:rsidRPr="007523B9">
        <w:rPr>
          <w:rFonts w:ascii="Times New Roman" w:hAnsi="Times New Roman"/>
          <w:sz w:val="28"/>
          <w:szCs w:val="28"/>
        </w:rPr>
        <w:t>2020 № 96</w:t>
      </w:r>
      <w:r w:rsidR="007523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14:paraId="00D6F253" w14:textId="77777777" w:rsidR="00503A70" w:rsidRDefault="00503A70" w:rsidP="00503A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1B1053" w14:textId="77777777"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 w:rsidR="00503A70"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6724B1">
        <w:rPr>
          <w:rFonts w:ascii="Times New Roman" w:hAnsi="Times New Roman"/>
          <w:sz w:val="28"/>
          <w:szCs w:val="28"/>
          <w:lang w:eastAsia="ru-RU"/>
        </w:rPr>
        <w:t>одпись __________________</w:t>
      </w:r>
    </w:p>
    <w:p w14:paraId="164E2682" w14:textId="77777777"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280CD0" w14:textId="77777777"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</w:t>
      </w:r>
      <w:r w:rsidR="00503A70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4E805B42" w14:textId="77777777"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14:paraId="2D39C8B2" w14:textId="77777777" w:rsidR="00B013A5" w:rsidRDefault="00B013A5" w:rsidP="00B013A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14:paraId="1CD526B7" w14:textId="77777777" w:rsidR="00B013A5" w:rsidRPr="006B1173" w:rsidRDefault="00B013A5" w:rsidP="00B013A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lastRenderedPageBreak/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14:paraId="383AE9FC" w14:textId="77777777" w:rsidR="00B013A5" w:rsidRPr="006B1173" w:rsidRDefault="00B013A5" w:rsidP="00F31CD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6B1173">
        <w:rPr>
          <w:rFonts w:ascii="Times New Roman" w:hAnsi="Times New Roman"/>
          <w:sz w:val="24"/>
          <w:szCs w:val="24"/>
        </w:rPr>
        <w:t>по</w:t>
      </w:r>
      <w:proofErr w:type="gramEnd"/>
      <w:r w:rsidR="00615BDE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>_____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__</w:t>
      </w:r>
      <w:r w:rsidR="00615BDE">
        <w:rPr>
          <w:rFonts w:ascii="Times New Roman" w:hAnsi="Times New Roman"/>
          <w:sz w:val="24"/>
          <w:szCs w:val="24"/>
        </w:rPr>
        <w:t>___</w:t>
      </w:r>
      <w:r w:rsidR="006B1173" w:rsidRPr="006B1173">
        <w:rPr>
          <w:rFonts w:ascii="Times New Roman" w:hAnsi="Times New Roman"/>
          <w:sz w:val="24"/>
          <w:szCs w:val="24"/>
        </w:rPr>
        <w:t>___</w:t>
      </w:r>
      <w:r w:rsidRPr="006B1173">
        <w:rPr>
          <w:rFonts w:ascii="Times New Roman" w:hAnsi="Times New Roman"/>
          <w:sz w:val="24"/>
          <w:szCs w:val="24"/>
        </w:rPr>
        <w:t>_</w:t>
      </w:r>
    </w:p>
    <w:p w14:paraId="472F4888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14:paraId="7BFE5707" w14:textId="77777777" w:rsidR="00B013A5" w:rsidRDefault="00B013A5" w:rsidP="006B117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ератор – департамент образования м</w:t>
      </w:r>
      <w:r w:rsidR="00F31CD1">
        <w:rPr>
          <w:rFonts w:ascii="Times New Roman" w:hAnsi="Times New Roman"/>
          <w:sz w:val="24"/>
          <w:szCs w:val="24"/>
        </w:rPr>
        <w:t>эрии города Ярославля; адрес - Волжская наб.</w:t>
      </w:r>
      <w:r>
        <w:rPr>
          <w:rFonts w:ascii="Times New Roman" w:hAnsi="Times New Roman"/>
          <w:sz w:val="24"/>
          <w:szCs w:val="24"/>
        </w:rPr>
        <w:t>, 27)</w:t>
      </w:r>
    </w:p>
    <w:p w14:paraId="675DAEA3" w14:textId="77777777" w:rsidR="00B013A5" w:rsidRDefault="00B013A5" w:rsidP="00F31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</w:p>
    <w:p w14:paraId="1001903D" w14:textId="77777777" w:rsidR="00B013A5" w:rsidRPr="006B1173" w:rsidRDefault="00B013A5" w:rsidP="0097142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14:paraId="270732A7" w14:textId="77777777" w:rsidR="00B013A5" w:rsidRDefault="00B013A5" w:rsidP="009714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,</w:t>
      </w:r>
    </w:p>
    <w:p w14:paraId="5A2EF6E0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14:paraId="56C1D0C8" w14:textId="77777777"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14:paraId="64736797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14:paraId="3A59EB04" w14:textId="77777777"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14:paraId="2699C628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 xml:space="preserve">(когда и кем </w:t>
      </w:r>
      <w:proofErr w:type="gramStart"/>
      <w:r w:rsidRPr="006B1173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6B1173">
        <w:rPr>
          <w:rFonts w:ascii="Times New Roman" w:hAnsi="Times New Roman"/>
          <w:i/>
          <w:sz w:val="20"/>
          <w:szCs w:val="20"/>
        </w:rPr>
        <w:t>)</w:t>
      </w:r>
    </w:p>
    <w:p w14:paraId="7453ADDE" w14:textId="77777777" w:rsidR="00B013A5" w:rsidRDefault="00B013A5" w:rsidP="006B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 w:rsidR="006B1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</w:t>
      </w:r>
    </w:p>
    <w:p w14:paraId="49420679" w14:textId="77777777" w:rsidR="00B013A5" w:rsidRDefault="00B013A5" w:rsidP="00B013A5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</w:p>
    <w:p w14:paraId="04FF2E4C" w14:textId="1C20380F" w:rsidR="00B013A5" w:rsidRPr="006B1173" w:rsidRDefault="00B013A5" w:rsidP="00B013A5">
      <w:pPr>
        <w:spacing w:line="240" w:lineRule="atLeast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 xml:space="preserve">Место учебы в настоящее время (в соответствии с Уставом образовательной организации): </w:t>
      </w:r>
      <w:r w:rsidR="008A263F" w:rsidRPr="00134E1F">
        <w:rPr>
          <w:rFonts w:ascii="Times New Roman" w:hAnsi="Times New Roman"/>
          <w:i/>
          <w:sz w:val="24"/>
          <w:szCs w:val="24"/>
        </w:rPr>
        <w:t>государственное общеобразовательное учреждение Ярославской области «Средняя школа» Провинциальный колледж»</w:t>
      </w:r>
    </w:p>
    <w:p w14:paraId="4C9FC105" w14:textId="77777777"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ласс обучения __________</w:t>
      </w:r>
      <w:proofErr w:type="gramStart"/>
      <w:r w:rsidR="006B117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B1173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 xml:space="preserve">Дата рождения ребенка (число, месяц, год): _____________________ </w:t>
      </w:r>
    </w:p>
    <w:p w14:paraId="27BCCB7D" w14:textId="77777777"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____________________</w:t>
      </w:r>
      <w:r w:rsidR="006B1173">
        <w:rPr>
          <w:rFonts w:ascii="Times New Roman" w:hAnsi="Times New Roman"/>
          <w:sz w:val="24"/>
          <w:szCs w:val="24"/>
        </w:rPr>
        <w:t>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</w:t>
      </w:r>
    </w:p>
    <w:p w14:paraId="10D738C1" w14:textId="77777777" w:rsidR="00B013A5" w:rsidRPr="006B1173" w:rsidRDefault="00B013A5" w:rsidP="009C6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 w:rsidR="006B1173">
        <w:rPr>
          <w:rFonts w:ascii="Times New Roman" w:hAnsi="Times New Roman"/>
          <w:sz w:val="24"/>
          <w:szCs w:val="24"/>
        </w:rPr>
        <w:t>_______________________________</w:t>
      </w:r>
    </w:p>
    <w:p w14:paraId="2BA8FC63" w14:textId="77777777" w:rsidR="00B013A5" w:rsidRPr="006B1173" w:rsidRDefault="00B013A5" w:rsidP="009C6D64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B1173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</w:t>
      </w:r>
      <w:r w:rsidR="00930438" w:rsidRPr="006B1173">
        <w:rPr>
          <w:rFonts w:ascii="Times New Roman" w:hAnsi="Times New Roman"/>
        </w:rPr>
        <w:t xml:space="preserve"> 17</w:t>
      </w:r>
      <w:r w:rsidR="00C24C60" w:rsidRPr="006B1173">
        <w:rPr>
          <w:rFonts w:ascii="Times New Roman" w:hAnsi="Times New Roman"/>
        </w:rPr>
        <w:t xml:space="preserve"> марта </w:t>
      </w:r>
      <w:r w:rsidR="00930438" w:rsidRPr="006B1173">
        <w:rPr>
          <w:rFonts w:ascii="Times New Roman" w:hAnsi="Times New Roman"/>
        </w:rPr>
        <w:t>2020 № 96,</w:t>
      </w:r>
      <w:r w:rsidRPr="006B1173">
        <w:rPr>
          <w:rFonts w:ascii="Times New Roman" w:hAnsi="Times New Roman"/>
        </w:rPr>
        <w:t xml:space="preserve">  и даю согласие на публикацию в сети «Интернет» рейтинга обучающихся и протоколов</w:t>
      </w:r>
      <w:proofErr w:type="gramEnd"/>
      <w:r w:rsidRPr="006B1173">
        <w:rPr>
          <w:rFonts w:ascii="Times New Roman" w:hAnsi="Times New Roman"/>
        </w:rPr>
        <w:t xml:space="preserve"> жюри по предметам школьного этапа в соответствии с указанными выше документами.</w:t>
      </w:r>
    </w:p>
    <w:p w14:paraId="0CE72541" w14:textId="77777777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B1173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6B1173">
        <w:rPr>
          <w:rFonts w:ascii="Times New Roman" w:hAnsi="Times New Roman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6B1173">
        <w:rPr>
          <w:rFonts w:ascii="Times New Roman" w:hAnsi="Times New Roman"/>
        </w:rPr>
        <w:t>уничтожение</w:t>
      </w:r>
      <w:proofErr w:type="gramEnd"/>
      <w:r w:rsidRPr="006B1173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14:paraId="1A8CE670" w14:textId="77777777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6B1173">
        <w:rPr>
          <w:rFonts w:ascii="Times New Roman" w:hAnsi="Times New Roman"/>
        </w:rPr>
        <w:t>Октябрьская</w:t>
      </w:r>
      <w:proofErr w:type="gramEnd"/>
      <w:r w:rsidRPr="006B1173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2A711687" w14:textId="77777777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14:paraId="4F7A0997" w14:textId="77777777" w:rsidR="0097142E" w:rsidRDefault="0097142E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7CEC9D0" w14:textId="3034F576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5C65D7" w:rsidRPr="006B1173">
        <w:rPr>
          <w:rFonts w:ascii="Times New Roman" w:hAnsi="Times New Roman"/>
          <w:color w:val="000000" w:themeColor="text1"/>
        </w:rPr>
        <w:t>до 31.08.2021</w:t>
      </w:r>
      <w:r w:rsidRPr="006B1173">
        <w:rPr>
          <w:rFonts w:ascii="Times New Roman" w:hAnsi="Times New Roman"/>
          <w:color w:val="000000" w:themeColor="text1"/>
        </w:rPr>
        <w:t>.</w:t>
      </w:r>
      <w:r w:rsidRPr="006B1173">
        <w:rPr>
          <w:rFonts w:ascii="Times New Roman" w:hAnsi="Times New Roman"/>
        </w:rPr>
        <w:t xml:space="preserve"> </w:t>
      </w:r>
    </w:p>
    <w:p w14:paraId="7320EFE0" w14:textId="77777777" w:rsidR="00B013A5" w:rsidRPr="006B1173" w:rsidRDefault="00B013A5" w:rsidP="006B1173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14:paraId="519F50DF" w14:textId="77777777" w:rsidR="00B013A5" w:rsidRPr="006B1173" w:rsidRDefault="00B013A5" w:rsidP="006B1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 w:rsidR="006B1173"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14:paraId="67EE5573" w14:textId="77777777" w:rsidR="0097142E" w:rsidRDefault="00B013A5" w:rsidP="0097142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подпись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         </w:t>
      </w:r>
      <w:r w:rsidR="006B1173">
        <w:rPr>
          <w:rFonts w:ascii="Times New Roman" w:hAnsi="Times New Roman"/>
          <w:i/>
          <w:sz w:val="20"/>
          <w:szCs w:val="20"/>
        </w:rPr>
        <w:t xml:space="preserve">           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</w:t>
      </w:r>
      <w:r w:rsidRPr="006B1173">
        <w:rPr>
          <w:rFonts w:ascii="Times New Roman" w:hAnsi="Times New Roman"/>
          <w:i/>
          <w:sz w:val="20"/>
          <w:szCs w:val="20"/>
        </w:rPr>
        <w:t xml:space="preserve"> </w:t>
      </w:r>
      <w:r w:rsidR="006B1173">
        <w:rPr>
          <w:rFonts w:ascii="Times New Roman" w:hAnsi="Times New Roman"/>
          <w:i/>
          <w:sz w:val="20"/>
          <w:szCs w:val="20"/>
        </w:rPr>
        <w:t xml:space="preserve">  </w:t>
      </w:r>
      <w:r w:rsidRPr="006B1173">
        <w:rPr>
          <w:rFonts w:ascii="Times New Roman" w:hAnsi="Times New Roman"/>
          <w:i/>
          <w:sz w:val="20"/>
          <w:szCs w:val="20"/>
        </w:rPr>
        <w:t>расшифровка</w:t>
      </w:r>
    </w:p>
    <w:p w14:paraId="3D50FFD5" w14:textId="36BE4881" w:rsidR="0097142E" w:rsidRDefault="0097142E">
      <w:pPr>
        <w:rPr>
          <w:rFonts w:ascii="Times New Roman" w:hAnsi="Times New Roman"/>
          <w:i/>
          <w:sz w:val="20"/>
          <w:szCs w:val="20"/>
        </w:rPr>
      </w:pPr>
    </w:p>
    <w:p w14:paraId="67736D29" w14:textId="77777777"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522FB57B" w14:textId="77777777"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14:paraId="0B5205A1" w14:textId="77777777"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14:paraId="64AEB213" w14:textId="77777777"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14:paraId="1CF272C6" w14:textId="77777777"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29D0AD" w14:textId="77777777" w:rsidR="00AC32FC" w:rsidRDefault="00AC32FC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373FE9" w14:textId="77777777" w:rsidR="000020A6" w:rsidRDefault="000020A6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B96EC" w14:textId="77777777"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28F9CE4D" w14:textId="77777777" w:rsidR="00823DD4" w:rsidRDefault="00823DD4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B19E8A" w14:textId="2B69D8F4" w:rsidR="00134E1F" w:rsidRDefault="00BA0C8E" w:rsidP="00BA0C8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школьном этапе всерос</w:t>
      </w:r>
      <w:r w:rsidR="00134E1F">
        <w:rPr>
          <w:rFonts w:ascii="Times New Roman" w:hAnsi="Times New Roman"/>
          <w:sz w:val="28"/>
          <w:szCs w:val="28"/>
        </w:rPr>
        <w:t xml:space="preserve">сийской олимпиады школьников </w:t>
      </w:r>
      <w:proofErr w:type="gramStart"/>
      <w:r w:rsidR="00134E1F">
        <w:rPr>
          <w:rFonts w:ascii="Times New Roman" w:hAnsi="Times New Roman"/>
          <w:sz w:val="28"/>
          <w:szCs w:val="28"/>
        </w:rPr>
        <w:t>по</w:t>
      </w:r>
      <w:proofErr w:type="gramEnd"/>
      <w:r w:rsidR="00134E1F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5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447"/>
        <w:gridCol w:w="1550"/>
        <w:gridCol w:w="1688"/>
        <w:gridCol w:w="1985"/>
        <w:gridCol w:w="2375"/>
      </w:tblGrid>
      <w:tr w:rsidR="00134E1F" w14:paraId="2A67A72E" w14:textId="77777777" w:rsidTr="00867A63">
        <w:tc>
          <w:tcPr>
            <w:tcW w:w="1729" w:type="dxa"/>
          </w:tcPr>
          <w:p w14:paraId="021C0F8B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447" w:type="dxa"/>
          </w:tcPr>
          <w:p w14:paraId="098D0132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25" w:hanging="325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0" w:type="dxa"/>
          </w:tcPr>
          <w:p w14:paraId="01738967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295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688" w:type="dxa"/>
          </w:tcPr>
          <w:p w14:paraId="486ADB4C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0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</w:tcPr>
          <w:p w14:paraId="466BC79B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375" w:type="dxa"/>
          </w:tcPr>
          <w:p w14:paraId="2FD57148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134E1F" w14:paraId="418AE666" w14:textId="77777777" w:rsidTr="00867A63">
        <w:tc>
          <w:tcPr>
            <w:tcW w:w="1729" w:type="dxa"/>
          </w:tcPr>
          <w:p w14:paraId="65856940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47" w:type="dxa"/>
          </w:tcPr>
          <w:p w14:paraId="4A239869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25" w:hanging="325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50" w:type="dxa"/>
          </w:tcPr>
          <w:p w14:paraId="529ADE04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295" w:hanging="295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688" w:type="dxa"/>
          </w:tcPr>
          <w:p w14:paraId="1A44328C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04" w:hanging="30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</w:tcPr>
          <w:p w14:paraId="4553D856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375" w:type="dxa"/>
          </w:tcPr>
          <w:p w14:paraId="3C9F2CEA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134E1F" w14:paraId="70FD506D" w14:textId="77777777" w:rsidTr="00867A63">
        <w:tc>
          <w:tcPr>
            <w:tcW w:w="1729" w:type="dxa"/>
          </w:tcPr>
          <w:p w14:paraId="08B5A549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1447" w:type="dxa"/>
          </w:tcPr>
          <w:p w14:paraId="3B9286E9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25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550" w:type="dxa"/>
          </w:tcPr>
          <w:p w14:paraId="7F4E649E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88" w:type="dxa"/>
          </w:tcPr>
          <w:p w14:paraId="7D7708A4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04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14:paraId="5A937689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375" w:type="dxa"/>
          </w:tcPr>
          <w:p w14:paraId="66374274" w14:textId="77777777" w:rsidR="00134E1F" w:rsidRPr="008A263F" w:rsidRDefault="00134E1F" w:rsidP="00867A63">
            <w:pPr>
              <w:pStyle w:val="a6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8A263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</w:tbl>
    <w:p w14:paraId="126C2F66" w14:textId="7212FE45" w:rsidR="00BA0C8E" w:rsidRDefault="00BA0C8E" w:rsidP="00BA0C8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632436" w14:textId="16B4C0C4" w:rsidR="00AC32FC" w:rsidRPr="00F31CD1" w:rsidRDefault="00AC32FC" w:rsidP="0083277E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proofErr w:type="gramStart"/>
      <w:r w:rsidRPr="00F31CD1">
        <w:rPr>
          <w:rFonts w:ascii="Times New Roman" w:hAnsi="Times New Roman"/>
          <w:i/>
        </w:rPr>
        <w:t>)</w:t>
      </w:r>
      <w:r w:rsidR="00134E1F">
        <w:rPr>
          <w:rFonts w:ascii="Times New Roman" w:hAnsi="Times New Roman"/>
          <w:i/>
        </w:rPr>
        <w:t>(</w:t>
      </w:r>
      <w:proofErr w:type="gramEnd"/>
      <w:r w:rsidR="00134E1F">
        <w:rPr>
          <w:rFonts w:ascii="Times New Roman" w:hAnsi="Times New Roman"/>
          <w:i/>
        </w:rPr>
        <w:t>выбрать галочкой)</w:t>
      </w:r>
    </w:p>
    <w:p w14:paraId="5B75507A" w14:textId="77777777" w:rsidR="00BA0C8E" w:rsidRDefault="00BA0C8E" w:rsidP="00BA0C8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14:paraId="3E9D4138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14:paraId="31DBE693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</w:t>
      </w:r>
      <w:r w:rsidR="00AC32FC">
        <w:rPr>
          <w:rFonts w:ascii="Times New Roman" w:hAnsi="Times New Roman"/>
          <w:sz w:val="28"/>
          <w:szCs w:val="28"/>
        </w:rPr>
        <w:t>__________________________________</w:t>
      </w:r>
    </w:p>
    <w:p w14:paraId="5C295816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</w:p>
    <w:p w14:paraId="39253728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</w:p>
    <w:p w14:paraId="63C1DA56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</w:t>
      </w:r>
      <w:r w:rsidR="00AC32F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14:paraId="1EE20929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0861D4B" w14:textId="77777777" w:rsidR="00BA0C8E" w:rsidRDefault="00BA0C8E" w:rsidP="00BA0C8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B92D6D">
        <w:rPr>
          <w:rFonts w:ascii="Times New Roman" w:hAnsi="Times New Roman"/>
          <w:sz w:val="28"/>
          <w:szCs w:val="28"/>
        </w:rPr>
        <w:t xml:space="preserve"> </w:t>
      </w:r>
      <w:r w:rsidR="00B92D6D" w:rsidRPr="007523B9">
        <w:rPr>
          <w:rFonts w:ascii="Times New Roman" w:hAnsi="Times New Roman"/>
          <w:sz w:val="28"/>
          <w:szCs w:val="28"/>
        </w:rPr>
        <w:t>17</w:t>
      </w:r>
      <w:r w:rsidR="000C09B8" w:rsidRPr="000C09B8">
        <w:rPr>
          <w:rFonts w:ascii="Times New Roman" w:hAnsi="Times New Roman"/>
          <w:sz w:val="28"/>
          <w:szCs w:val="28"/>
        </w:rPr>
        <w:t xml:space="preserve"> </w:t>
      </w:r>
      <w:r w:rsidR="000C09B8">
        <w:rPr>
          <w:rFonts w:ascii="Times New Roman" w:hAnsi="Times New Roman"/>
          <w:sz w:val="28"/>
          <w:szCs w:val="28"/>
        </w:rPr>
        <w:t>марта</w:t>
      </w:r>
      <w:r w:rsidR="000C09B8" w:rsidRPr="007523B9">
        <w:rPr>
          <w:rFonts w:ascii="Times New Roman" w:hAnsi="Times New Roman"/>
          <w:sz w:val="28"/>
          <w:szCs w:val="28"/>
        </w:rPr>
        <w:t xml:space="preserve"> </w:t>
      </w:r>
      <w:r w:rsidR="00B92D6D" w:rsidRPr="007523B9">
        <w:rPr>
          <w:rFonts w:ascii="Times New Roman" w:hAnsi="Times New Roman"/>
          <w:sz w:val="28"/>
          <w:szCs w:val="28"/>
        </w:rPr>
        <w:t>2020 № 96</w:t>
      </w:r>
      <w:r w:rsidR="00B92D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14:paraId="141EB751" w14:textId="77777777"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6B5592" w14:textId="77777777" w:rsidR="00BA0C8E" w:rsidRDefault="00BA0C8E" w:rsidP="00AC32FC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C32FC">
        <w:rPr>
          <w:rFonts w:ascii="Times New Roman" w:hAnsi="Times New Roman"/>
          <w:sz w:val="28"/>
          <w:szCs w:val="28"/>
          <w:lang w:eastAsia="ru-RU"/>
        </w:rPr>
        <w:t>Подпись ___________________</w:t>
      </w:r>
    </w:p>
    <w:p w14:paraId="25BEB641" w14:textId="77777777"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2AAF7" w14:textId="77777777"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  <w:r w:rsidR="00AC32FC">
        <w:rPr>
          <w:rFonts w:ascii="Times New Roman" w:hAnsi="Times New Roman"/>
          <w:sz w:val="28"/>
          <w:szCs w:val="28"/>
        </w:rPr>
        <w:t>_____</w:t>
      </w:r>
    </w:p>
    <w:p w14:paraId="044586EC" w14:textId="77777777"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14:paraId="7A55C042" w14:textId="77777777" w:rsidR="00AC32FC" w:rsidRDefault="00AC32FC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46BD8A7A" w14:textId="77777777" w:rsidR="009A0700" w:rsidRPr="004E456B" w:rsidRDefault="009A0700" w:rsidP="004E4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Приложение 3</w:t>
      </w:r>
    </w:p>
    <w:p w14:paraId="707656BD" w14:textId="77777777" w:rsidR="004E456B" w:rsidRDefault="004E456B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EA8A7F" w14:textId="77777777" w:rsidR="0097142E" w:rsidRPr="004E456B" w:rsidRDefault="0097142E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CFEB19" w14:textId="77777777" w:rsidR="00BA0C8E" w:rsidRDefault="00BA0C8E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56B">
        <w:rPr>
          <w:rFonts w:ascii="Times New Roman" w:hAnsi="Times New Roman"/>
          <w:b/>
          <w:sz w:val="24"/>
          <w:szCs w:val="24"/>
        </w:rPr>
        <w:t xml:space="preserve">Согласие </w:t>
      </w:r>
      <w:proofErr w:type="gramStart"/>
      <w:r w:rsidRPr="004E456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4E456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14:paraId="397B0A6E" w14:textId="77777777" w:rsidR="00823DD4" w:rsidRPr="004E456B" w:rsidRDefault="00823DD4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BEA9D" w14:textId="77777777" w:rsidR="00823DD4" w:rsidRDefault="00BA0C8E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456B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4E456B">
        <w:rPr>
          <w:rFonts w:ascii="Times New Roman" w:hAnsi="Times New Roman"/>
          <w:sz w:val="24"/>
          <w:szCs w:val="24"/>
        </w:rPr>
        <w:t>по</w:t>
      </w:r>
      <w:proofErr w:type="gramEnd"/>
      <w:r w:rsidR="004E4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4E4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4E456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3B745BE8" w14:textId="77777777" w:rsidR="00BA0C8E" w:rsidRDefault="004E456B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E456B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4E456B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4E456B">
        <w:rPr>
          <w:rFonts w:ascii="Times New Roman" w:hAnsi="Times New Roman"/>
          <w:i/>
          <w:sz w:val="20"/>
          <w:szCs w:val="20"/>
        </w:rPr>
        <w:t>)</w:t>
      </w:r>
    </w:p>
    <w:p w14:paraId="79F6A912" w14:textId="77777777" w:rsidR="00BA0C8E" w:rsidRPr="004E456B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14:paraId="06C116EC" w14:textId="77777777" w:rsidR="00824906" w:rsidRPr="00824906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Я, ____________________________________________________________</w:t>
      </w:r>
      <w:r w:rsidR="004E456B" w:rsidRPr="00824906">
        <w:rPr>
          <w:rFonts w:ascii="Times New Roman" w:hAnsi="Times New Roman"/>
          <w:sz w:val="24"/>
          <w:szCs w:val="24"/>
        </w:rPr>
        <w:t>_____</w:t>
      </w:r>
      <w:r w:rsidR="00824906">
        <w:rPr>
          <w:rFonts w:ascii="Times New Roman" w:hAnsi="Times New Roman"/>
          <w:sz w:val="24"/>
          <w:szCs w:val="24"/>
        </w:rPr>
        <w:t>____________</w:t>
      </w:r>
      <w:r w:rsidR="004E456B" w:rsidRPr="00824906">
        <w:rPr>
          <w:rFonts w:ascii="Times New Roman" w:hAnsi="Times New Roman"/>
          <w:sz w:val="24"/>
          <w:szCs w:val="24"/>
        </w:rPr>
        <w:t>_</w:t>
      </w:r>
      <w:r w:rsidRPr="00824906">
        <w:rPr>
          <w:rFonts w:ascii="Times New Roman" w:hAnsi="Times New Roman"/>
          <w:sz w:val="24"/>
          <w:szCs w:val="24"/>
        </w:rPr>
        <w:t>____</w:t>
      </w:r>
    </w:p>
    <w:p w14:paraId="3899071E" w14:textId="77777777" w:rsid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фамилия, имя, о</w:t>
      </w:r>
      <w:r w:rsidR="00824906">
        <w:rPr>
          <w:rFonts w:ascii="Times New Roman" w:hAnsi="Times New Roman"/>
          <w:i/>
          <w:sz w:val="20"/>
          <w:szCs w:val="20"/>
        </w:rPr>
        <w:t xml:space="preserve">тчество </w:t>
      </w:r>
      <w:proofErr w:type="gramStart"/>
      <w:r w:rsidR="00824906"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 w:rsidR="00824906">
        <w:rPr>
          <w:rFonts w:ascii="Times New Roman" w:hAnsi="Times New Roman"/>
          <w:i/>
          <w:sz w:val="20"/>
          <w:szCs w:val="20"/>
        </w:rPr>
        <w:t xml:space="preserve"> полностью</w:t>
      </w:r>
    </w:p>
    <w:p w14:paraId="61B2EA41" w14:textId="77777777" w:rsidR="00BA0C8E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____________________________________</w:t>
      </w:r>
      <w:r w:rsidR="00824906">
        <w:rPr>
          <w:rFonts w:ascii="Times New Roman" w:hAnsi="Times New Roman"/>
          <w:sz w:val="24"/>
          <w:szCs w:val="24"/>
        </w:rPr>
        <w:t>___________________</w:t>
      </w:r>
      <w:r w:rsidRPr="00824906">
        <w:rPr>
          <w:rFonts w:ascii="Times New Roman" w:hAnsi="Times New Roman"/>
          <w:sz w:val="24"/>
          <w:szCs w:val="24"/>
        </w:rPr>
        <w:t>_____________</w:t>
      </w:r>
      <w:r w:rsidR="00824906" w:rsidRPr="00824906">
        <w:rPr>
          <w:rFonts w:ascii="Times New Roman" w:hAnsi="Times New Roman"/>
          <w:sz w:val="24"/>
          <w:szCs w:val="24"/>
        </w:rPr>
        <w:t>____</w:t>
      </w:r>
      <w:r w:rsidRPr="00824906">
        <w:rPr>
          <w:rFonts w:ascii="Times New Roman" w:hAnsi="Times New Roman"/>
          <w:sz w:val="24"/>
          <w:szCs w:val="24"/>
        </w:rPr>
        <w:t>____________,</w:t>
      </w:r>
    </w:p>
    <w:p w14:paraId="27D1B015" w14:textId="77777777" w:rsidR="00824906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индекс, адрес</w:t>
      </w:r>
    </w:p>
    <w:p w14:paraId="325CE1C2" w14:textId="77777777" w:rsid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</w:t>
      </w:r>
    </w:p>
    <w:p w14:paraId="304D97EF" w14:textId="77777777" w:rsidR="00824906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па</w:t>
      </w:r>
      <w:r w:rsidR="00824906" w:rsidRPr="00824906">
        <w:rPr>
          <w:rFonts w:ascii="Times New Roman" w:hAnsi="Times New Roman"/>
          <w:i/>
          <w:sz w:val="20"/>
          <w:szCs w:val="20"/>
        </w:rPr>
        <w:t>спорт серия, номер</w:t>
      </w:r>
    </w:p>
    <w:p w14:paraId="2BCA781A" w14:textId="77777777" w:rsidR="00BA0C8E" w:rsidRDefault="00BA0C8E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,</w:t>
      </w:r>
    </w:p>
    <w:p w14:paraId="116E53D7" w14:textId="77777777" w:rsidR="00BA0C8E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 xml:space="preserve">когда и кем </w:t>
      </w:r>
      <w:proofErr w:type="gramStart"/>
      <w:r w:rsidRPr="00824906">
        <w:rPr>
          <w:rFonts w:ascii="Times New Roman" w:hAnsi="Times New Roman"/>
          <w:i/>
          <w:sz w:val="20"/>
          <w:szCs w:val="20"/>
        </w:rPr>
        <w:t>выдан</w:t>
      </w:r>
      <w:proofErr w:type="gramEnd"/>
    </w:p>
    <w:p w14:paraId="50932324" w14:textId="5F461E11" w:rsidR="00BA0C8E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 xml:space="preserve">Место учебы в настоящее время (в соответствии с Уставом образовательной организации): </w:t>
      </w:r>
      <w:r w:rsidR="00134E1F" w:rsidRPr="00134E1F">
        <w:rPr>
          <w:rFonts w:ascii="Times New Roman" w:hAnsi="Times New Roman"/>
          <w:i/>
          <w:sz w:val="24"/>
          <w:szCs w:val="24"/>
        </w:rPr>
        <w:t>государственное общеобразовательное учреждение Ярославской области «Средняя школа» Провинциальный колледж»</w:t>
      </w:r>
    </w:p>
    <w:p w14:paraId="37B7F338" w14:textId="77777777"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FA8EB3" w14:textId="77777777"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ласс обучения ________</w:t>
      </w:r>
      <w:r w:rsidR="00823DD4">
        <w:rPr>
          <w:rFonts w:ascii="Times New Roman" w:hAnsi="Times New Roman"/>
          <w:sz w:val="24"/>
          <w:szCs w:val="24"/>
        </w:rPr>
        <w:t>_</w:t>
      </w:r>
      <w:r w:rsidRPr="00823DD4">
        <w:rPr>
          <w:rFonts w:ascii="Times New Roman" w:hAnsi="Times New Roman"/>
          <w:sz w:val="24"/>
          <w:szCs w:val="24"/>
        </w:rPr>
        <w:t>__</w:t>
      </w:r>
      <w:r w:rsidR="00823DD4">
        <w:rPr>
          <w:rFonts w:ascii="Times New Roman" w:hAnsi="Times New Roman"/>
          <w:sz w:val="24"/>
          <w:szCs w:val="24"/>
        </w:rPr>
        <w:t xml:space="preserve">. </w:t>
      </w:r>
      <w:r w:rsidRPr="00823DD4">
        <w:rPr>
          <w:rFonts w:ascii="Times New Roman" w:hAnsi="Times New Roman"/>
          <w:sz w:val="24"/>
          <w:szCs w:val="24"/>
        </w:rPr>
        <w:t>Дата рождения (число, месяц, год): ___________</w:t>
      </w:r>
      <w:r w:rsidR="00823DD4">
        <w:rPr>
          <w:rFonts w:ascii="Times New Roman" w:hAnsi="Times New Roman"/>
          <w:sz w:val="24"/>
          <w:szCs w:val="24"/>
        </w:rPr>
        <w:t>_________________</w:t>
      </w:r>
    </w:p>
    <w:p w14:paraId="75413D52" w14:textId="77777777"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DA59E3" w14:textId="77777777"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онтактный телефон _______________</w:t>
      </w:r>
      <w:r w:rsidR="00823DD4">
        <w:rPr>
          <w:rFonts w:ascii="Times New Roman" w:hAnsi="Times New Roman"/>
          <w:sz w:val="24"/>
          <w:szCs w:val="24"/>
        </w:rPr>
        <w:t>_______________________</w:t>
      </w:r>
    </w:p>
    <w:p w14:paraId="6DB75744" w14:textId="77777777" w:rsidR="00823DD4" w:rsidRDefault="00823DD4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D9BCAEF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</w:t>
      </w:r>
      <w:r w:rsidR="009E393D" w:rsidRPr="004E456B">
        <w:rPr>
          <w:rFonts w:ascii="Times New Roman" w:hAnsi="Times New Roman"/>
        </w:rPr>
        <w:t xml:space="preserve">, </w:t>
      </w:r>
      <w:r w:rsidR="007D0E6A" w:rsidRPr="004E456B">
        <w:rPr>
          <w:rFonts w:ascii="Times New Roman" w:hAnsi="Times New Roman"/>
        </w:rPr>
        <w:t xml:space="preserve">17 марта </w:t>
      </w:r>
      <w:r w:rsidR="009E393D" w:rsidRPr="004E456B">
        <w:rPr>
          <w:rFonts w:ascii="Times New Roman" w:hAnsi="Times New Roman"/>
        </w:rPr>
        <w:t>2020 № 96</w:t>
      </w:r>
      <w:r w:rsidRPr="004E456B">
        <w:rPr>
          <w:rFonts w:ascii="Times New Roman" w:hAnsi="Times New Roman"/>
        </w:rPr>
        <w:t xml:space="preserve"> и даю согласие на публикацию в сети «Интернет» рейтинга обучающихся и протоколов жюри</w:t>
      </w:r>
      <w:proofErr w:type="gramEnd"/>
      <w:r w:rsidRPr="004E456B">
        <w:rPr>
          <w:rFonts w:ascii="Times New Roman" w:hAnsi="Times New Roman"/>
        </w:rPr>
        <w:t xml:space="preserve"> по предметам школьного этапа олимпиады в соответствии с указанным выше документом.</w:t>
      </w:r>
    </w:p>
    <w:p w14:paraId="4CC4F6C9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4E456B">
        <w:rPr>
          <w:rFonts w:ascii="Times New Roman" w:hAnsi="Times New Roman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4E456B">
        <w:rPr>
          <w:rFonts w:ascii="Times New Roman" w:hAnsi="Times New Roman"/>
        </w:rPr>
        <w:t>уничтожение</w:t>
      </w:r>
      <w:proofErr w:type="gramEnd"/>
      <w:r w:rsidRPr="004E456B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14:paraId="3B3C4D32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Даю согласие на обработку моих персональных данных МОУ «ГЦРО» (ул. Б. </w:t>
      </w:r>
      <w:proofErr w:type="gramStart"/>
      <w:r w:rsidRPr="004E456B">
        <w:rPr>
          <w:rFonts w:ascii="Times New Roman" w:hAnsi="Times New Roman"/>
        </w:rPr>
        <w:t>Октябрьская</w:t>
      </w:r>
      <w:proofErr w:type="gramEnd"/>
      <w:r w:rsidRPr="004E456B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136A3848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14:paraId="6CFDCFB6" w14:textId="77777777" w:rsidR="00B21871" w:rsidRDefault="00B21871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1663BD" w14:textId="3A85DAB2" w:rsidR="00BA0C8E" w:rsidRPr="0097142E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AD7ADA" w:rsidRPr="0097142E">
        <w:rPr>
          <w:rFonts w:ascii="Times New Roman" w:hAnsi="Times New Roman"/>
          <w:color w:val="000000" w:themeColor="text1"/>
          <w:sz w:val="24"/>
          <w:szCs w:val="24"/>
        </w:rPr>
        <w:t>до 31.08.2021</w:t>
      </w:r>
      <w:r w:rsidRPr="0097142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7142E">
        <w:rPr>
          <w:rFonts w:ascii="Times New Roman" w:hAnsi="Times New Roman"/>
          <w:sz w:val="24"/>
          <w:szCs w:val="24"/>
        </w:rPr>
        <w:t xml:space="preserve"> </w:t>
      </w:r>
    </w:p>
    <w:p w14:paraId="55FD35C8" w14:textId="77777777" w:rsidR="00BA0C8E" w:rsidRPr="0097142E" w:rsidRDefault="00BA0C8E" w:rsidP="00823D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14:paraId="6E05179D" w14:textId="77777777" w:rsidR="00BA0C8E" w:rsidRDefault="00BA0C8E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7D9B2" w14:textId="77777777" w:rsidR="00B21871" w:rsidRPr="00B21871" w:rsidRDefault="00B21871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75EA7" w14:textId="77777777" w:rsidR="00BA0C8E" w:rsidRPr="00B21871" w:rsidRDefault="00BA0C8E" w:rsidP="00B2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871">
        <w:rPr>
          <w:rFonts w:ascii="Times New Roman" w:hAnsi="Times New Roman"/>
          <w:sz w:val="24"/>
          <w:szCs w:val="24"/>
        </w:rPr>
        <w:t xml:space="preserve">«_____»______________20___ г.  </w:t>
      </w:r>
      <w:r w:rsidR="00B21871">
        <w:rPr>
          <w:rFonts w:ascii="Times New Roman" w:hAnsi="Times New Roman"/>
          <w:sz w:val="24"/>
          <w:szCs w:val="24"/>
        </w:rPr>
        <w:t xml:space="preserve">            ________</w:t>
      </w:r>
      <w:r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14:paraId="2E96F01B" w14:textId="77777777" w:rsidR="008A7881" w:rsidRPr="00B21871" w:rsidRDefault="00BA0C8E" w:rsidP="00B21871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sectPr w:rsidR="008A7881" w:rsidRPr="00B21871" w:rsidSect="006B11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07448"/>
    <w:multiLevelType w:val="hybridMultilevel"/>
    <w:tmpl w:val="29C0243C"/>
    <w:lvl w:ilvl="0" w:tplc="4AC84AD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8E"/>
    <w:rsid w:val="000020A6"/>
    <w:rsid w:val="000229DF"/>
    <w:rsid w:val="000234FA"/>
    <w:rsid w:val="000C09B8"/>
    <w:rsid w:val="00134E1F"/>
    <w:rsid w:val="00181270"/>
    <w:rsid w:val="001C5D35"/>
    <w:rsid w:val="001C7C6D"/>
    <w:rsid w:val="00350AD6"/>
    <w:rsid w:val="00394579"/>
    <w:rsid w:val="004041E3"/>
    <w:rsid w:val="004E456B"/>
    <w:rsid w:val="00503A70"/>
    <w:rsid w:val="00553FAD"/>
    <w:rsid w:val="005C65D7"/>
    <w:rsid w:val="00615BDE"/>
    <w:rsid w:val="006724B1"/>
    <w:rsid w:val="006B1173"/>
    <w:rsid w:val="007523B9"/>
    <w:rsid w:val="007D0E6A"/>
    <w:rsid w:val="00823DD4"/>
    <w:rsid w:val="00824906"/>
    <w:rsid w:val="008271D6"/>
    <w:rsid w:val="0083277E"/>
    <w:rsid w:val="008A263F"/>
    <w:rsid w:val="008A7881"/>
    <w:rsid w:val="00930438"/>
    <w:rsid w:val="0097142E"/>
    <w:rsid w:val="009A0700"/>
    <w:rsid w:val="009C6D64"/>
    <w:rsid w:val="009E393D"/>
    <w:rsid w:val="00AC32FC"/>
    <w:rsid w:val="00AD7ADA"/>
    <w:rsid w:val="00B013A5"/>
    <w:rsid w:val="00B21871"/>
    <w:rsid w:val="00B92D6D"/>
    <w:rsid w:val="00BA0C8E"/>
    <w:rsid w:val="00C026B6"/>
    <w:rsid w:val="00C24C60"/>
    <w:rsid w:val="00F3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F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63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63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2225-45B5-448D-8932-D8C3F38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Орготдел_3</cp:lastModifiedBy>
  <cp:revision>3</cp:revision>
  <cp:lastPrinted>2020-09-11T07:04:00Z</cp:lastPrinted>
  <dcterms:created xsi:type="dcterms:W3CDTF">2020-09-10T12:30:00Z</dcterms:created>
  <dcterms:modified xsi:type="dcterms:W3CDTF">2020-09-11T07:05:00Z</dcterms:modified>
</cp:coreProperties>
</file>